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DD7" w:rsidRPr="004E120F" w:rsidRDefault="008E5DD7" w:rsidP="008E5DD7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GARE INFRASETTIMANALI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dal </w:t>
      </w:r>
      <w:r w:rsidR="00C07A6D">
        <w:rPr>
          <w:rFonts w:ascii="Courier New" w:hAnsi="Courier New" w:cs="Courier New"/>
          <w:b/>
          <w:i/>
          <w:color w:val="FF0000"/>
          <w:sz w:val="28"/>
          <w:szCs w:val="28"/>
        </w:rPr>
        <w:t>5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al </w:t>
      </w:r>
      <w:r w:rsidR="00C07A6D">
        <w:rPr>
          <w:rFonts w:ascii="Courier New" w:hAnsi="Courier New" w:cs="Courier New"/>
          <w:b/>
          <w:i/>
          <w:color w:val="FF0000"/>
          <w:sz w:val="28"/>
          <w:szCs w:val="28"/>
        </w:rPr>
        <w:t>8</w:t>
      </w:r>
      <w:r w:rsidRPr="00F910CD">
        <w:rPr>
          <w:rFonts w:ascii="Courier New" w:hAnsi="Courier New" w:cs="Courier New"/>
          <w:b/>
          <w:i/>
          <w:color w:val="FFFFFF" w:themeColor="background1"/>
          <w:sz w:val="28"/>
          <w:szCs w:val="28"/>
        </w:rPr>
        <w:t>°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Dicembre 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>2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22</w:t>
      </w:r>
    </w:p>
    <w:p w:rsidR="008E5DD7" w:rsidRDefault="008E5DD7" w:rsidP="008E5DD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5DD7" w:rsidRPr="00F910CD" w:rsidRDefault="008E5DD7" w:rsidP="008E5DD7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910CD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1C PRIMA CATEGORIA</w:t>
      </w:r>
    </w:p>
    <w:p w:rsidR="008E5DD7" w:rsidRDefault="008E5DD7" w:rsidP="008E5DD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5DD7" w:rsidRPr="004D7BD3" w:rsidRDefault="008E5DD7" w:rsidP="008E5DD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8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  <w:r w:rsidRPr="0065757F">
        <w:rPr>
          <w:b/>
          <w:i/>
          <w:sz w:val="18"/>
          <w:szCs w:val="18"/>
        </w:rPr>
        <w:t xml:space="preserve"> 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sz w:val="16"/>
          <w:szCs w:val="16"/>
        </w:rPr>
        <w:t>GIRONE  C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VALMADRERA C.G.           TRIUGGESE 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INTER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- CAMPO N.1  8/12/22 14:30  8A VALMADRERA                      VIA RIO TORTO                    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8E5DD7" w:rsidRDefault="0002448C" w:rsidP="008E5DD7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E5DD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I REGIONALE JUNIORES UNDER 19 A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5DD7" w:rsidRPr="00313E37" w:rsidRDefault="008E5DD7" w:rsidP="008E5DD7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1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AVC VOGHERESE 1919        ROZZANO CALCIO SRL SSD    COMUNALE "GRASSI"              7/12/22 18:30 11A PONTECURONE                     VIA PER VIGUZZOLO                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8E5DD7" w:rsidRDefault="0002448C" w:rsidP="008E5DD7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E5DD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N REGIONALE JUNIORES UNDER 19 B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5DD7" w:rsidRPr="00313E37" w:rsidRDefault="008E5DD7" w:rsidP="008E5DD7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8E5DD7" w:rsidRDefault="008E5DD7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VERBANO CALCIO            VALLEOLONA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8/12/22 16:00 13A BESOZZO                         VIA DE AMICIS SNC                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5DD7" w:rsidRPr="00313E37" w:rsidRDefault="008E5DD7" w:rsidP="008E5DD7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5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313E37">
        <w:rPr>
          <w:b/>
          <w:i/>
          <w:color w:val="FF0000"/>
          <w:sz w:val="22"/>
          <w:szCs w:val="22"/>
          <w:u w:val="single"/>
        </w:rPr>
        <w:t>ANTICIPO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MUGGIO                    ESPERIA LOMAZZO CALCIO    STADIO "SUPERGA 1949" N.1      8/12/22 15:00 15A MUGGIO'                         VIA LEGNANO                      </w:t>
      </w:r>
    </w:p>
    <w:p w:rsidR="008E5DD7" w:rsidRDefault="008E5DD7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TREZZO                    LA TORRE                  COMUNALE VALFREGIA 1-(E.A.)    8/12/22 15:00 15A TREZZO D'ADDA                   VIA PER VAPRIO                   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8E5DD7" w:rsidRDefault="0002448C" w:rsidP="008E5DD7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E5DD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VR REGIONALE UNDER 18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5DD7" w:rsidRPr="00313E37" w:rsidRDefault="008E5DD7" w:rsidP="008E5DD7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0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8E5DD7" w:rsidRDefault="008E5DD7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CALOLZIOCORTE             PRESEZZO CALCIO 1954      CENTRO SPORTIVO COMUNALE N.1   8/12/22 15:00 10A CALOLZIOCORTE                   VIA CENTRO SPORTIVO S.N.C.       </w:t>
      </w:r>
    </w:p>
    <w:p w:rsidR="008E5DD7" w:rsidRDefault="008E5DD7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E5DD7" w:rsidRPr="00313E37" w:rsidRDefault="008E5DD7" w:rsidP="008E5DD7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313E37">
        <w:rPr>
          <w:b/>
          <w:i/>
          <w:color w:val="FF0000"/>
          <w:sz w:val="22"/>
          <w:szCs w:val="22"/>
          <w:u w:val="single"/>
        </w:rPr>
        <w:t>ANTICIPO</w:t>
      </w:r>
    </w:p>
    <w:p w:rsidR="008E5DD7" w:rsidRDefault="008E5DD7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GHISALBESE CALCIO         FIORENTE 1946 COLOGNOLA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- CAMPO N.1       8/12/22 14:30 13A GHISALBA                        VIA ALDO MORO                    </w:t>
      </w:r>
    </w:p>
    <w:p w:rsidR="003C1C3E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 </w:t>
      </w:r>
    </w:p>
    <w:p w:rsidR="00843DA2" w:rsidRDefault="00843DA2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3C1C3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8E5DD7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E5DD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*3 ALLIEVI REGIONALI UNDER 17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5DD7" w:rsidRPr="004D7BD3" w:rsidRDefault="008E5DD7" w:rsidP="008E5DD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9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  <w:r w:rsidRPr="0065757F">
        <w:rPr>
          <w:b/>
          <w:i/>
          <w:sz w:val="18"/>
          <w:szCs w:val="18"/>
        </w:rPr>
        <w:t xml:space="preserve"> </w:t>
      </w:r>
    </w:p>
    <w:p w:rsidR="008E5DD7" w:rsidRDefault="008E5DD7" w:rsidP="008E5DD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E5DD7" w:rsidRPr="008E5DD7" w:rsidRDefault="008E5DD7" w:rsidP="008E5DD7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E5DD7" w:rsidRPr="008E5DD7" w:rsidRDefault="008E5DD7" w:rsidP="008E5DD7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LEON SSD A R.L.           COLICODERVIESE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N. 1 (E.A)        8/12/22 10:30  9A VIMERCATE                       VIA DEGLI ATLETI/CAS CASIRAGHI   </w:t>
      </w:r>
    </w:p>
    <w:p w:rsidR="00953FF6" w:rsidRDefault="00953FF6" w:rsidP="008E5DD7">
      <w:pPr>
        <w:pStyle w:val="Testonormale"/>
        <w:rPr>
          <w:b/>
          <w:i/>
          <w:color w:val="0000FF"/>
          <w:sz w:val="22"/>
          <w:szCs w:val="22"/>
        </w:rPr>
      </w:pPr>
    </w:p>
    <w:p w:rsidR="008E5DD7" w:rsidRPr="00313E37" w:rsidRDefault="008E5DD7" w:rsidP="008E5DD7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8E5DD7" w:rsidRDefault="008E5DD7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ACADEMY BRIANZAOLGINATESE SPERANZA AGRATE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N.2               7/12/22 20:15 12A CERNUSCO LOMBARDONE             VIA LANFRITTO MAGGIONI(DEROGA)   </w:t>
      </w:r>
    </w:p>
    <w:p w:rsidR="008E5DD7" w:rsidRDefault="008E5DD7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5DD7" w:rsidRPr="008E5DD7" w:rsidRDefault="008E5DD7" w:rsidP="008E5DD7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E5DD7" w:rsidRPr="008E5DD7" w:rsidRDefault="008E5DD7" w:rsidP="008E5DD7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BRENO                     SPORTING CLUB S.S.D.AR.L.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8/12/22 10:00 12A CIVIDATE CAMUNO                 VIA CADUTI DEL LAVORO 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3C1C3E" w:rsidRDefault="0002448C" w:rsidP="003C1C3E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C1C3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Z ALLIEVI REGIONALI UNDER 16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5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313E37">
        <w:rPr>
          <w:b/>
          <w:i/>
          <w:color w:val="FF0000"/>
          <w:sz w:val="22"/>
          <w:szCs w:val="22"/>
          <w:u w:val="single"/>
        </w:rPr>
        <w:t>ANTICIPO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ALCIONE MILANO SSD A RL   CALCIO SAN GIORGIO A.S.D. "KENNEDY-ALCIONE"(E.A)         8/12/22 11:15 15A MILANO                          VIA OLIVIERI 13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ASTELLANZESE 1921        FRANCE SPORT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(E.A)             8/12/22 11:30 15A CASTELLANZA                     VIA BELLINI ANG.RESCALDA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EDRATESE CALCIO 1985     ACADEMY LEGNANO CALCIO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CEDRATE           8/12/22 14:30 15A GALLARATE FRAZ.CEDRATE          VIA MONTE SANTO,34/V.PRADERIO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FOOTBALL CLUB PARABIAGO   TICINIA ROBECCHETTO       C.S."LIBERO FERRARIO"N.1 (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E.A  8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/12/22 11:00 15A PARABIAGO                       VIALE GUGLIELMO MARCONI,38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GERENZANESE               SOLBIATESE CALCIO 1911    CENTRO SPORTIVO COMUNALE N.1   8/12/22 11:00 15A GERENZANO                       VIA INGLESINA 41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MORAZZONE                 RHODENSE  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(E.A)             8/12/22 11:15 15A MORAZZONE                       V.LE EUROPA 42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PAROLO  SESTES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CALCIO            CENTRO SPORT. COMUNALE (E.A.)  8/12/22 11:00 15A GALLARATE                       VIA MONTELLO N.74     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9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3C1C3E" w:rsidRDefault="0002448C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C1C3E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SS FRANCO SCARIONI 1925   CREMA 1908 S.S.D.AR.L.    PICCOLO STADIO SCARIONI 2(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E.A  7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/12/22 15:00  9A MILANO                          VIA TUCIDIDE 10       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SANCOLOMBANO              PAVIA 1911 S.S.D. A R.L.  C.S. COMUNALE "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F.RICCARDI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"     8/12/22 10:30  9A SAN COLOMBANO AL LAMBRO         VIA MILANO 20                    </w:t>
      </w:r>
    </w:p>
    <w:p w:rsidR="003C1C3E" w:rsidRDefault="003C1C3E" w:rsidP="003C1C3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1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3C1C3E" w:rsidRDefault="003C1C3E" w:rsidP="003C1C3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ALCIO CLUB MILANO        AVC VOGHERESE 1919        COMUNALE "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"CAMPO1(E.A)  8/12/22 11:30 11A PERO                            VIA GIOVANNI XXIII°,6 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3C1C3E" w:rsidRDefault="0002448C" w:rsidP="003C1C3E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C1C3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G GIOVANISSIMI REG.UNDER15 ELITE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313E37">
        <w:rPr>
          <w:b/>
          <w:i/>
          <w:color w:val="FF0000"/>
          <w:sz w:val="22"/>
          <w:szCs w:val="22"/>
          <w:u w:val="single"/>
        </w:rPr>
        <w:t>ANTICIPO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MASSERONI MARCHESE SRL    S.C. UNITED               MASSERONI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MARCHESE(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E.A)        6/12/22 20:00 13A MILANO                          VIA ENRICO TERZAGHI,2 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3DA2" w:rsidRDefault="00843DA2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3C1C3E" w:rsidRDefault="0002448C" w:rsidP="003C1C3E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C1C3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33 GIOVANISSIMI REGIONALI UNDER15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5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313E37">
        <w:rPr>
          <w:b/>
          <w:i/>
          <w:color w:val="FF0000"/>
          <w:sz w:val="22"/>
          <w:szCs w:val="22"/>
          <w:u w:val="single"/>
        </w:rPr>
        <w:t>ANTICIPO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BASE 96 SEVESO            ARDITA CITTADELLA 1934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"CAVALLA"         8/12/22  9:30 15A SEVESO                          VIA CUOCO/ANG. VIA CAVALLA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ARONNESE S.S.D.AR.L.     ARDOR LAZZATE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(E.A)             8/12/22 11:00 15A CARONNO PERTUSELLA              CORSO DELLA VITTORIA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ASTELLO CITTA DI CANTU   ARDISCI E MASLIANICO 1902 COMUNALE "TOTO'CAIMI"(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E.A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)     8/12/22 11:15 15A CANTU' FRAZ.VIGHIZZOLO          VIA S.GIUSEPPE N.31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FALOPPIESE RONAGO         BARANZATESE 1948          CENTRO SPORTIVO COMUNALE N.3   8/12/22 10:00 15A FALOPPIO                        VIA FALCONE 1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GERENZANESE               ARCELLASCO CITTA DI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ERBA  CENTRO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SPORTIVO COMUNALE N.1   8/12/22  9:30 15A GERENZANO                       VIA INGLESINA 41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VALBASCA LIPOMO           CANTU SANPAOLO            C.S. COMUNALE CAMPO N.1        8/12/22 15:00 15A LIPOMO                          VIA OLIMPICA 49</w:t>
      </w:r>
    </w:p>
    <w:p w:rsidR="00953FF6" w:rsidRDefault="00953FF6" w:rsidP="003C1C3E">
      <w:pPr>
        <w:pStyle w:val="Testonormale"/>
        <w:rPr>
          <w:b/>
          <w:i/>
          <w:color w:val="0000FF"/>
          <w:sz w:val="22"/>
          <w:szCs w:val="22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0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S.L. D.P. MALGRATE        COLICODERVIESE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INTER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-CAMPO N.2    7/12/22 19:00 10A VALMADRERA                      VIA RIO TORTO         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4D7BD3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9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  <w:r w:rsidRPr="0065757F">
        <w:rPr>
          <w:b/>
          <w:i/>
          <w:sz w:val="18"/>
          <w:szCs w:val="18"/>
        </w:rPr>
        <w:t xml:space="preserve"> 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SANCOLOMBANO              ESPERIA CALCIO            C.S. COMUNALE "BOCCACCIO" 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0:15  9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A SAN COLOMBANO AL LAMBRO         VIA BOCCACCIO SNC     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8E5DD7" w:rsidRDefault="003C1C3E" w:rsidP="003C1C3E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E5DD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J JUNIORES UNDER 19 REG. FEMM.LE</w:t>
      </w:r>
    </w:p>
    <w:p w:rsidR="003C1C3E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6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3C1C3E" w:rsidRDefault="003C1C3E" w:rsidP="003C1C3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3TEAM BRESCIA CALCIO      AZALEE SOLBIATESE 1911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"FIESSE"          8/12/22 17:30  6A BARBARIGA                       VIA A.B.MICHELANGELO             </w:t>
      </w:r>
    </w:p>
    <w:p w:rsidR="003C1C3E" w:rsidRDefault="003C1C3E" w:rsidP="003C1C3E">
      <w:pPr>
        <w:pStyle w:val="Testonormale"/>
        <w:rPr>
          <w:b/>
          <w:i/>
          <w:color w:val="0000FF"/>
          <w:sz w:val="22"/>
          <w:szCs w:val="22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4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3C1C3E" w:rsidRDefault="003C1C3E" w:rsidP="003C1C3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MONZA S.P.A.              3TEAM BRESCIA CALCIO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"MONZELLO"CAMPO 1  5/12/22 17:00 14A MONZA                           VIA RAGAZZI DEL''99 N.14         </w:t>
      </w:r>
    </w:p>
    <w:p w:rsidR="003C1C3E" w:rsidRDefault="003C1C3E" w:rsidP="003C1C3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C1C3E" w:rsidRPr="008E5DD7" w:rsidRDefault="003C1C3E" w:rsidP="003C1C3E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E5DD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F ALLIEVE REG.LI UNDER 17 FEMM.</w:t>
      </w:r>
    </w:p>
    <w:p w:rsidR="003C1C3E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9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3C1C3E" w:rsidRDefault="003C1C3E" w:rsidP="003C1C3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CALCIO LECCO 1912 S.R.L.  CIRCOLO GIOVANILE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BRESSO  C.S.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"AL BIONE N.1"(E.A)        8/12/22 10:00  9A LECCO LOCALITA' BIONE           VIA  BUOZZI,34                   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ITTA DI BRUGHERIO        PRO SESTO 1913 S.R.L.     COMUNALE "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D.CRIPPA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"-CAMPO A    8/12/22 16:00  9A CINISELLO BALSAMO               VIA DEI LAVORATORI 51            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OMO WOMEN S.R.L.         REAL MEDA CF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(E.A)             8/12/22 12:30  9A CISLAGO                         VIA PAPA GIOVANNI XXIII, 56      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SPORTING VALENTINOMAZZOLA MONZA S.P.A.              COMUNALE "GUARNAZZOLA"    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1:00  9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A CASSANO D'ADDA                  ALZAIA NAVIGLIO MARTESANA</w:t>
      </w:r>
    </w:p>
    <w:p w:rsidR="003C1C3E" w:rsidRDefault="003C1C3E" w:rsidP="003C1C3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BRESCIA CALCIO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FEMMINILE  ATALANTA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B.C. SPA         C.S.MARIO RIGAMONTI-CAMPO N.1  8/12/22 11:15  9A BRESCIA FRAZ.BUFFALORA          VIA SERENISSIMA,34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CALCIO DESENZANO          OROBICA CALCIO BERGAMO    C.S. "G. MARAVAGLIA" (E.A.)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1:00  9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A DESENZANO LOCALITA' RIVOLTELLA  VIA DURIGHELLO, SNC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APRIATE CALCIO           COSTA VOLPINO             C.S. COMUNALE (E.A)            8/12/22 11: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00  9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A CAPRIATE SAN GERVASIO           VIA GRIGNANO,24                  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ORTEFRANCA CALCIO        UESSE SARNICO 1908        COMUNALE "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L.BUFFOLI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" 1         8/12/22 10:00  9A CORTEFRANCA                     VIA GEN.DALLA CHIESA N.9</w:t>
      </w:r>
    </w:p>
    <w:p w:rsidR="003C1C3E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3C1C3E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E5D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C1C3E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SEDRIANO                  AIROLDI                   CAMPO SPORTIVO COMUNALE N.2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1:00  3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R SEDRIANO                        VIA CAMPO SPORTIVO,N.12 (E.A.)   </w:t>
      </w:r>
    </w:p>
    <w:p w:rsidR="0002448C" w:rsidRPr="003C1C3E" w:rsidRDefault="0002448C" w:rsidP="003C1C3E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C1C3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GF GIOV.ME REG.LI UNDER 15 FEMM.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9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313E37">
        <w:rPr>
          <w:b/>
          <w:i/>
          <w:color w:val="FF0000"/>
          <w:sz w:val="22"/>
          <w:szCs w:val="22"/>
          <w:u w:val="single"/>
        </w:rPr>
        <w:t>ANTICIPO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AIROLDI                   SEDRIANO                  C.S. PARROCCHIALE DI ORIGGIO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6:30  9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A ORIGGIO                         VIA PIANTANIDA 26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GAVIRATE CALCIO           ACCADEMIA CALCIO AZALEE   C.S.COM."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V.ANESSI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"N.2 (E.A)    8/12/22 11:30  9A GAVIRATE                        VIA DELLO SPORT 27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INTERNAZIONALE MILANO SPA COMO WOMEN S.R.L.         COMUNALE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N.1 (E.A.) </w:t>
      </w:r>
      <w:r w:rsidR="005514FC" w:rsidRPr="005514F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</w:t>
      </w:r>
      <w:r w:rsidRPr="005514F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12/22</w:t>
      </w:r>
      <w:r w:rsidRPr="008E5DD7">
        <w:rPr>
          <w:rFonts w:ascii="Courier New" w:hAnsi="Courier New" w:cs="Courier New"/>
          <w:sz w:val="16"/>
          <w:szCs w:val="16"/>
        </w:rPr>
        <w:t xml:space="preserve"> </w:t>
      </w:r>
      <w:r w:rsidRPr="005514F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5514FC" w:rsidRPr="005514F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5514F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5514FC" w:rsidRPr="005514F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8E5DD7">
        <w:rPr>
          <w:rFonts w:ascii="Courier New" w:hAnsi="Courier New" w:cs="Courier New"/>
          <w:sz w:val="16"/>
          <w:szCs w:val="16"/>
        </w:rPr>
        <w:t xml:space="preserve">  9A SESTO SAN GIOVANNI              VIA GIOVANNI BOCCACCIO 285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RHODENSE                  ACCADEMIA CALCIO VITTUONE COM."VALTER VINCIGUERRA"(E.A.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5:00  9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A RHO                             VIA I.CALVINO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FOOTBALL MILAN LADIES     MONZA S.P.A.              C.S."CARASSAI" CAMPO 1 VERDE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9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A MILANO                          VIA S.ABBONDIO 4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PRO SESTO 1913 S.R.L.     CIRCOLO GIOVANILE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BRESSO  CAMPO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"BREDA"B-(E.A)           8/12/22 17:30  9A SESTO SAN GIOVANNI/PARCO NORD   VIA XX SETTEMBRE, 162(DEROGA)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RIOZZESE             </w:t>
      </w:r>
      <w:proofErr w:type="spellStart"/>
      <w:proofErr w:type="gramStart"/>
      <w:r w:rsidRPr="008E5DD7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TRIESTINA 1946            CENTRO SPORTIVO COMUNALE       8/12/22 10:30  9A CERRO AL LAMBRO FRAZ. RIOZZO    VIA IV NOVEMBRE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ORTEFRANCA CALCIO        ZANCONTI 2022             COMUNALE "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L.BUFFOLI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" 1         8/12/22 10:00  9A CORTEFRANCA                     VIA GEN.DALLA CHIESA N.9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MONTEROSSO                ATALANTA B.C. SPA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(E.A.)       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0:30  9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A BERGAMO Q.RE MONTEROSSO         VIA ACQUADERNI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OROBICA CALCIO BERGAMO    CALCIO LECCO 1912 S.R.L.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-CAMPO N.2         8/12/22 15:00  9A ARCENE                          VIA GIUSEPPE VERDI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UESSE SARNICO 1908        FEMMINILE TABIAGO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"S.COLLEONI" N.1   8/12/22 15:30  9A MONTELLO                        VIA L.ARIOSTO         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C1C3E" w:rsidRPr="004D7BD3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6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  <w:r w:rsidRPr="0065757F">
        <w:rPr>
          <w:b/>
          <w:i/>
          <w:sz w:val="18"/>
          <w:szCs w:val="18"/>
        </w:rPr>
        <w:t xml:space="preserve"> 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REAL MEDA CF         </w:t>
      </w:r>
      <w:proofErr w:type="spellStart"/>
      <w:proofErr w:type="gramStart"/>
      <w:r w:rsidRPr="008E5DD7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ESPERIA CALCIO            C.S."CITTA'DI MEDA"-CAMPO N.3  8/12/22 11:30  6A MEDA                            VIA ICMESA, 23/25     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3C1C3E" w:rsidRDefault="003C1C3E" w:rsidP="003C1C3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C1C3E" w:rsidRPr="008E5DD7" w:rsidRDefault="003C1C3E" w:rsidP="003C1C3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SPORTING VALENTINOMAZZOLA FEMMINILE TABIAGO         COMUNALE "GUARNAZZOLA"        </w:t>
      </w:r>
      <w:r w:rsidR="005514FC" w:rsidRPr="005514F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2</w:t>
      </w:r>
      <w:r w:rsidRPr="005514F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12/22</w:t>
      </w:r>
      <w:r w:rsidRPr="008E5DD7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20:00  3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R CASSANO D'ADDA                  ALZAIA NAVIGLIO MARTESANA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3C1C3E" w:rsidRDefault="0002448C" w:rsidP="003C1C3E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C1C3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SF ESORDIENTI MISTI FEMMINILI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BESNATESE                 VALLEOLONA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8/12/22 14:30  3R BESNATE                         VIA MONTE ROSA 9      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C1C3E" w:rsidRPr="00313E37" w:rsidRDefault="003C1C3E" w:rsidP="003C1C3E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4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Ritorno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313E37">
        <w:rPr>
          <w:b/>
          <w:i/>
          <w:color w:val="FF0000"/>
          <w:sz w:val="22"/>
          <w:szCs w:val="22"/>
          <w:u w:val="single"/>
        </w:rPr>
        <w:t>ANTICIPO</w:t>
      </w:r>
    </w:p>
    <w:p w:rsidR="003C1C3E" w:rsidRDefault="003C1C3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3C1C3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ZANCONTI 2022             LUMEZZANE SSDSRL          ORATORIO "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AGOSTINO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" N.1      8/12/22 15:00  4R TREVIGLIO                       VIA SAN GIOVANNI BOSCO           </w:t>
      </w:r>
    </w:p>
    <w:p w:rsidR="003C1C3E" w:rsidRDefault="003C1C3E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Pr="00953FF6" w:rsidRDefault="00953FF6" w:rsidP="00953FF6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OPPA ITALIA ECC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LLENZA</w:t>
      </w:r>
    </w:p>
    <w:p w:rsidR="00953FF6" w:rsidRDefault="00953FF6" w:rsidP="00953FF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Pr="00953FF6" w:rsidRDefault="00953FF6" w:rsidP="00953FF6">
      <w:pPr>
        <w:pStyle w:val="Testonormale"/>
        <w:rPr>
          <w:b/>
          <w:i/>
          <w:sz w:val="16"/>
          <w:szCs w:val="16"/>
        </w:rPr>
      </w:pPr>
      <w:r w:rsidRPr="00953FF6">
        <w:rPr>
          <w:b/>
          <w:i/>
          <w:color w:val="0000FF"/>
          <w:sz w:val="16"/>
          <w:szCs w:val="16"/>
        </w:rPr>
        <w:t xml:space="preserve">- SEMIFINALE – </w:t>
      </w:r>
      <w:r w:rsidRPr="00953FF6">
        <w:rPr>
          <w:b/>
          <w:i/>
          <w:color w:val="FF0000"/>
          <w:sz w:val="16"/>
          <w:szCs w:val="16"/>
          <w:u w:val="single"/>
        </w:rPr>
        <w:t>GARA ANDATA</w:t>
      </w:r>
    </w:p>
    <w:p w:rsidR="00953FF6" w:rsidRDefault="00953FF6" w:rsidP="00953FF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53FF6" w:rsidRPr="008E5DD7" w:rsidRDefault="00953FF6" w:rsidP="00953FF6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53FF6" w:rsidRPr="008E5DD7" w:rsidRDefault="00953FF6" w:rsidP="00953FF6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LEON SSD A R.L.           VERGIATESE SSDARL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N. 1 (E.A)        8/12/22 14:30  1A VIMERCATE                       VIA DEGLI ATLETI/CAS CASIRAGHI</w:t>
      </w:r>
    </w:p>
    <w:p w:rsidR="00953FF6" w:rsidRDefault="00953FF6" w:rsidP="00953FF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53FF6" w:rsidRPr="008E5DD7" w:rsidRDefault="00953FF6" w:rsidP="00953FF6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53FF6" w:rsidRPr="008E5DD7" w:rsidRDefault="00953FF6" w:rsidP="00953FF6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CAST BRESCIA              TRITIUM CALCIO 1908 A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RL  CAMPO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SPORTIVO COMUNALE N.1    8/12/22 14:30  1A CASTEGNATO                      VIA LUNGA 2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953FF6" w:rsidRDefault="0002448C" w:rsidP="00953FF6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OPPA LOMBARDIA PRIMA C</w:t>
      </w:r>
      <w:r w:rsid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  <w:r w:rsidRP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</w:t>
      </w:r>
      <w:r w:rsid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</w:t>
      </w:r>
      <w:r w:rsidRP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</w:t>
      </w:r>
      <w:r w:rsid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ORIA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Pr="00770F66" w:rsidRDefault="00953FF6" w:rsidP="00953FF6">
      <w:pPr>
        <w:pStyle w:val="Testonormale"/>
        <w:rPr>
          <w:b/>
          <w:i/>
          <w:color w:val="0000FF"/>
          <w:sz w:val="16"/>
          <w:szCs w:val="16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 xml:space="preserve">OTTAVI di FINALE </w:t>
      </w:r>
      <w:r w:rsidRPr="00770F66">
        <w:rPr>
          <w:b/>
          <w:i/>
          <w:color w:val="0000FF"/>
          <w:sz w:val="16"/>
          <w:szCs w:val="16"/>
        </w:rPr>
        <w:t xml:space="preserve">– </w:t>
      </w:r>
      <w:r>
        <w:rPr>
          <w:b/>
          <w:i/>
          <w:color w:val="FF0000"/>
          <w:sz w:val="16"/>
          <w:szCs w:val="16"/>
          <w:u w:val="single"/>
        </w:rPr>
        <w:t>Gara UNICA</w:t>
      </w:r>
      <w:r w:rsidRPr="00770F66">
        <w:rPr>
          <w:b/>
          <w:i/>
          <w:color w:val="0000FF"/>
          <w:sz w:val="16"/>
          <w:szCs w:val="16"/>
        </w:rPr>
        <w:t xml:space="preserve"> 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0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UNION VILLA CASSANO       FOLGORE LEGNANO           CENTRO SPORTIVO COMUNALE       7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20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A CASSANO MAGNAGO                 VIA PIAVE                        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1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ARDITA CITTADELLA 1934    ROVELLASCA 1910 VICTOR B. CENTRO SPORTIVO COMUNALE       7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20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A CANTU'                          VIA GIOVANNI XXIII° 3            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2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LESMO SSD ARL             ALTO LARIO CALCIO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(E.A)             8/12/22 14:30  1A LESMO                           VIA PETRARCA 2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3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PIANICO ASD               LORETO                    CENTRO SPORTIVO COMUNALE  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A PIANICO                         VIALE BARTOLI 8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4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UNION TEAM S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C.B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SPORTING BRESCIA          C.S.COMUNALE                   8/12/22 14:30  1A SAN GIORGIO BIGARELLO           VIA MARCONI 18-20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5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ORATORIO CALVENZANO       BAGNOLESE 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8/12/22 14:30  1A CALVENZANO                      VIA DEI TIGLI SNC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6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MONTANASO LOMBARDO        CASSINA CALCIO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(E.A)             8/12/22 14:30  1A MONTANASO LOMBARDO              STRADA PROVINCIALE,202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7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GIOVANILE LUNGAVILLA      TRIESTINA 1946            C.S.COM. "PIETRO VERCESI" 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A LUNGAVILLA                      VIA PAPA GIOVANNI XXIII°, 16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953FF6">
      <w:pPr>
        <w:pStyle w:val="Testonormale"/>
        <w:rPr>
          <w:rFonts w:ascii="Calibri" w:hAnsi="Calibri" w:cs="Calibri"/>
          <w:b/>
          <w:i/>
          <w:sz w:val="22"/>
          <w:szCs w:val="22"/>
        </w:rPr>
      </w:pPr>
      <w:r w:rsidRPr="00CA51D6">
        <w:rPr>
          <w:rFonts w:ascii="Calibri" w:hAnsi="Calibri" w:cs="Calibri"/>
          <w:b/>
          <w:i/>
          <w:color w:val="FF0000"/>
          <w:sz w:val="22"/>
          <w:szCs w:val="22"/>
        </w:rPr>
        <w:t xml:space="preserve">REGOLAMENTO </w:t>
      </w:r>
      <w:r>
        <w:rPr>
          <w:rFonts w:ascii="Calibri" w:hAnsi="Calibri" w:cs="Calibri"/>
          <w:b/>
          <w:i/>
          <w:color w:val="FF0000"/>
          <w:sz w:val="22"/>
          <w:szCs w:val="22"/>
        </w:rPr>
        <w:t>COPPA</w:t>
      </w:r>
      <w:r w:rsidRPr="00CA51D6">
        <w:rPr>
          <w:rFonts w:ascii="Calibri" w:hAnsi="Calibri" w:cs="Calibri"/>
          <w:b/>
          <w:i/>
          <w:color w:val="FF0000"/>
          <w:sz w:val="22"/>
          <w:szCs w:val="22"/>
        </w:rPr>
        <w:t xml:space="preserve">: </w:t>
      </w:r>
      <w:r w:rsidRPr="00CA51D6">
        <w:rPr>
          <w:rFonts w:ascii="Calibri" w:hAnsi="Calibri" w:cs="Calibri"/>
          <w:b/>
          <w:i/>
          <w:sz w:val="22"/>
          <w:szCs w:val="22"/>
        </w:rPr>
        <w:t xml:space="preserve">Stralcio C.U. n°6 del </w:t>
      </w:r>
      <w:r>
        <w:rPr>
          <w:rFonts w:ascii="Calibri" w:hAnsi="Calibri" w:cs="Calibri"/>
          <w:b/>
          <w:i/>
          <w:sz w:val="22"/>
          <w:szCs w:val="22"/>
        </w:rPr>
        <w:t>04</w:t>
      </w:r>
      <w:r w:rsidRPr="00CA51D6">
        <w:rPr>
          <w:rFonts w:ascii="Calibri" w:hAnsi="Calibri" w:cs="Calibri"/>
          <w:b/>
          <w:i/>
          <w:sz w:val="22"/>
          <w:szCs w:val="22"/>
        </w:rPr>
        <w:t>-08-202</w:t>
      </w:r>
      <w:r>
        <w:rPr>
          <w:rFonts w:ascii="Calibri" w:hAnsi="Calibri" w:cs="Calibri"/>
          <w:b/>
          <w:i/>
          <w:sz w:val="22"/>
          <w:szCs w:val="22"/>
        </w:rPr>
        <w:t>2</w:t>
      </w:r>
    </w:p>
    <w:p w:rsidR="00953FF6" w:rsidRPr="00CA51D6" w:rsidRDefault="00953FF6" w:rsidP="0095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u w:val="single"/>
        </w:rPr>
      </w:pPr>
      <w:r w:rsidRPr="00CA51D6">
        <w:rPr>
          <w:rFonts w:cs="Calibri"/>
          <w:b/>
        </w:rPr>
        <w:t xml:space="preserve">Modalità tecniche per - </w:t>
      </w:r>
      <w:r w:rsidRPr="00CA51D6">
        <w:rPr>
          <w:rFonts w:cs="Calibri"/>
          <w:b/>
          <w:i/>
          <w:color w:val="0000FF"/>
        </w:rPr>
        <w:t>GARA UNICA</w:t>
      </w:r>
    </w:p>
    <w:p w:rsidR="00953FF6" w:rsidRDefault="00953FF6" w:rsidP="00953FF6">
      <w:pPr>
        <w:jc w:val="both"/>
      </w:pPr>
      <w:r>
        <w:t>Nelle gare di sola andata, in caso di parità al termine dei 90 minuti regolamentari, per l’assegnazione della vittoria e conseguentemente della qualificazione al turno successivo, si procederà all’effettuazione dei tiri di rigore secondo le vigenti modalità.</w:t>
      </w:r>
    </w:p>
    <w:p w:rsidR="00CD49FE" w:rsidRDefault="00CD49FE" w:rsidP="00953FF6">
      <w:pPr>
        <w:jc w:val="both"/>
      </w:pPr>
    </w:p>
    <w:p w:rsidR="00CD49FE" w:rsidRDefault="00CD49FE" w:rsidP="00953FF6">
      <w:pPr>
        <w:jc w:val="both"/>
      </w:pPr>
    </w:p>
    <w:p w:rsidR="00CD49FE" w:rsidRDefault="00CD49FE" w:rsidP="00953FF6">
      <w:pPr>
        <w:jc w:val="both"/>
      </w:pPr>
    </w:p>
    <w:p w:rsidR="00CD49FE" w:rsidRDefault="00CD49FE" w:rsidP="00953FF6">
      <w:pPr>
        <w:jc w:val="both"/>
      </w:pPr>
    </w:p>
    <w:p w:rsidR="00CD49FE" w:rsidRDefault="00CD49FE" w:rsidP="00953FF6">
      <w:pPr>
        <w:jc w:val="both"/>
        <w:rPr>
          <w:color w:val="FF0000"/>
        </w:rPr>
      </w:pPr>
    </w:p>
    <w:p w:rsidR="0002448C" w:rsidRPr="00953FF6" w:rsidRDefault="0002448C" w:rsidP="00953FF6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OPPA LOMBARDIA SECONDA C</w:t>
      </w:r>
      <w:r w:rsid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  <w:r w:rsidRP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</w:t>
      </w:r>
      <w:r w:rsid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</w:t>
      </w:r>
      <w:r w:rsidRP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</w:t>
      </w:r>
      <w:r w:rsid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ORIA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49FE" w:rsidRDefault="00CD49FE" w:rsidP="00CD49FE">
      <w:pPr>
        <w:pStyle w:val="Testonormale"/>
        <w:rPr>
          <w:b/>
          <w:i/>
          <w:color w:val="FF0000"/>
          <w:sz w:val="16"/>
          <w:szCs w:val="16"/>
          <w:u w:val="single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 xml:space="preserve">TRENTADUESIMI di FINALE </w:t>
      </w:r>
      <w:r w:rsidRPr="00770F66">
        <w:rPr>
          <w:b/>
          <w:i/>
          <w:color w:val="0000FF"/>
          <w:sz w:val="16"/>
          <w:szCs w:val="16"/>
        </w:rPr>
        <w:t>–</w:t>
      </w:r>
      <w:r>
        <w:rPr>
          <w:b/>
          <w:i/>
          <w:color w:val="0000FF"/>
          <w:sz w:val="16"/>
          <w:szCs w:val="16"/>
        </w:rPr>
        <w:t xml:space="preserve"> </w:t>
      </w:r>
      <w:r>
        <w:rPr>
          <w:b/>
          <w:i/>
          <w:color w:val="FF0000"/>
          <w:sz w:val="16"/>
          <w:szCs w:val="16"/>
          <w:u w:val="single"/>
        </w:rPr>
        <w:t>Gara RITORNO</w:t>
      </w:r>
      <w:r w:rsidRPr="005427C4">
        <w:rPr>
          <w:b/>
          <w:i/>
          <w:color w:val="FF0000"/>
          <w:sz w:val="16"/>
          <w:szCs w:val="16"/>
        </w:rPr>
        <w:t xml:space="preserve"> </w:t>
      </w:r>
    </w:p>
    <w:p w:rsidR="00CD49FE" w:rsidRDefault="00CD49F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>GIRONE 70</w:t>
      </w:r>
      <w:r w:rsidR="00CD49FE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</w:t>
      </w:r>
      <w:r w:rsidR="00CD49FE"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="00CD49FE"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0</w:t>
      </w:r>
      <w:r w:rsidR="00CD49FE"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CD49FE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="00CD49FE"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="00CD49FE"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="00CD49FE"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="00CD49FE"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CUASSESE                  CANTELLO BELFORTESE       CAMPO SPORTIVO COMUNALE   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R CUASSO AL MONTE                 VIA PROVINCIALE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>GIRONE 7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4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PRO NOVATE                LAINATESE A.S.D.          COMUNALE "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V.TORRIANI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" N.1      8/12/22 14:30  1R NOVATE MILANESE                 VIA V. TORRIANI 6</w:t>
      </w:r>
    </w:p>
    <w:p w:rsidR="00CD49FE" w:rsidRDefault="00CD49F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>GIRONE 7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5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CACCIATORI DELLE ALPI     CASSINA RIZZARDI          CENTRO SPORTIVO COMUNALE N.2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R SAN FERMO D/BATTAGLIA MORNAGO   VIA LANCINI LOCALITA' MORNAGO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>GIRONE 7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6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VIRTUS CALCIO CERMENATE   ORATORIO FIGINO CALCIO    CENTRO SPORT.COMUNALE CAMPO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  8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/12/22 14:30  1R CERMENATE                       VIA MONTALE SNC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>GIRONE 7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8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SAN GIORGIO               ORATORIO MERONE           CAMPO COMUNALE MOLTENO N.1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R MOLTENO                         VIA G.VERDI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>GIRONE 7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9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4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ARDENNO BUGLIO            MANDELLO  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"ARDENNO"         8/12/22 14:30  1R ARDENNO                         VIA BREGATTA SNC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80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4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PONTIDA BRIANTEA          CALUSCO CALCIO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8/12/22 14:30  1R PONTIDA                         VIA CONVENTO                     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81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ATLETICO GRIGNANO         NINO RONCO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N.1(E.A)          7/12/22 21:00  1R BREMBATE                        VIALE TIZIANO VECELLIO           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83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OMUN NUOVO               CELADINA  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         8/12/22 14:30  1R COMUN NUOVO                     VIA  S.ZENO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84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0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ROVETTA A.S.D.            SORISOLESE A.S.D.         CENTRO SPORTIVO COMUNALE  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R ROVETTA                         VIA PAPA GIOVANNI XXIII°,12/C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85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0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BAGNATICA CALCIO 2015     GANDINESE 2015            COMUNALE"SERAFINO TESTA" (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E.A  8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/12/22 14:30  1R BAGNATICA                       VIA PORTICO, 16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86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G.S.O. AURORA TRESCORE    O. PALOSCO                CENTRO SPORTIVO COMUNALE  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R TRESCORE BALNEARIO              VIA ALESSANDRO VOLTA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87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PONTOGLIESE 1916 A.S.D.   CASAGLIO  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- CAMPO N.1       8/12/22 14:30  1R PONTOGLIO                       VIA MARTIRI DELLA LIBERTA'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88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 xml:space="preserve"> 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CONCESIO CALCIO           DEPORTIVO FORNACI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CALCIO  CENTRO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SPORT."ALDO MORO" N.1   8/12/22 14:30  1R CONCESIO FRAZ.SAN VIGILIO       VIA ALDO MORO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90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0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P.S.G. A.S.D.             SOAVE                     C.S. COMUNALE "LORIS CERETTI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"  8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/12/22 14:30  1R SAN GIOVANNI IN CROCE           VIA ENRICO FERMI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91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CIRIA CALCIO 2020         TORRAZZO MALAGNINO DIGI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2  C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.S.COMUNALE                   8/12/22 14:30  1R CORTE DE'FRATI                  VIA LIBERTA'28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92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GHEDI 1978                ORATORIO GAMBARA          C.S."OLIMPIA N.2 (E.A)         7/12/22 20: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45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R GHEDI                           VIA OLIMPIA                      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93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TEAM ORATORIO PUMENENGO   BADALASCO 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-"E.TONI"          8/12/22 14:30  1R ANTEGNATE                       VIA DONIZETTI 23-A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94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7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3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ARZAGO                    ATLETICO BUSSERO          C.S."JESSY OWENS"(E.A)         8/12/22 14: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R ARZAGO D'ADDA                   VIA LEONARDO DA VINCI, 3</w:t>
      </w:r>
    </w:p>
    <w:p w:rsidR="00CD49FE" w:rsidRDefault="00CD49FE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95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EXCELSIOR A.S.D.          ZELO BUON PERSICO 1974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"S.PERTINI" N. 1  8/12/22 14:30  1R VAIANO CREMASCO                 VIA VERGA 1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97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0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SAN LUIGI                 CHIGNOLESE                COMUNALE N.1              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R PIZZIGHETTONE                   VIA ALCIDE DE GASPERI 2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98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212D40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0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 w:rsidR="00212D40"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RIOZZESE                  ZIBIDO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          CENTRO SPORTIVO COMUNALE       8/12/22 14:30  1R CERRO AL LAMBRO FRAZ. RIOZZO    VIA IV NOVEMBRE</w:t>
      </w:r>
    </w:p>
    <w:p w:rsidR="00953FF6" w:rsidRDefault="00953FF6" w:rsidP="0002448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212D40" w:rsidRPr="008E5DD7" w:rsidRDefault="00212D40" w:rsidP="00212D40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99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0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FRECCIA AZZURRA 1945      REAL TREZZANO             PARROCCHIALE "DON G.ZOIA"      8/12/22 14: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R GAGGIANO                        VIA SANT'INVENZIO,30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12D40" w:rsidRPr="008E5DD7" w:rsidRDefault="00212D40" w:rsidP="00212D40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100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C07A6D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1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C07A6D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2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953FF6" w:rsidRPr="008E5DD7" w:rsidRDefault="00953FF6" w:rsidP="00953FF6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SUPERGA                   VIRTUS LOMELLINA          C.S."PIETRO BUSCAGLIA" N.1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R VIGEVANO                        VIA LONGO SNC</w:t>
      </w:r>
    </w:p>
    <w:p w:rsidR="00953FF6" w:rsidRDefault="00953FF6" w:rsidP="00953FF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12D40" w:rsidRPr="008E5DD7" w:rsidRDefault="00212D40" w:rsidP="00212D40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101 </w:t>
      </w:r>
      <w:r w:rsidRPr="00CB333B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- 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Andata (</w:t>
      </w:r>
      <w:r w:rsidR="00C07A6D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0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-</w:t>
      </w:r>
      <w:r w:rsidR="00C07A6D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0</w:t>
      </w:r>
      <w:r w:rsidRPr="00CB333B">
        <w:rPr>
          <w:rFonts w:ascii="Courier New" w:hAnsi="Courier New" w:cs="Courier New"/>
          <w:i/>
          <w:color w:val="002060"/>
          <w:sz w:val="16"/>
          <w:szCs w:val="16"/>
          <w:highlight w:val="lightGray"/>
        </w:rPr>
        <w:t>)</w:t>
      </w:r>
      <w:r w:rsidRPr="00CB333B">
        <w:rPr>
          <w:rFonts w:ascii="Courier New" w:hAnsi="Courier New" w:cs="Courier New"/>
          <w:i/>
          <w:color w:val="002060"/>
          <w:sz w:val="16"/>
          <w:szCs w:val="16"/>
        </w:rPr>
        <w:t xml:space="preserve">  </w:t>
      </w:r>
      <w:r w:rsidRPr="00CB333B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CB333B">
        <w:rPr>
          <w:rFonts w:ascii="Courier New" w:hAnsi="Courier New" w:cs="Courier New"/>
          <w:sz w:val="16"/>
          <w:szCs w:val="16"/>
        </w:rPr>
        <w:t>DATA    ORA</w:t>
      </w: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CD49FE" w:rsidRDefault="00953FF6" w:rsidP="00953FF6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RONDINE 1924 BELGIOIOSO   NIZZA CALCIO              CENTRO SPORTIVO COMUNALE       7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20:3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R BELGIOIOSO                      PIAZZALE SANGUIGNI    </w:t>
      </w:r>
    </w:p>
    <w:p w:rsidR="00CD49FE" w:rsidRDefault="00CD49FE" w:rsidP="00953FF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49FE" w:rsidRDefault="00CD49FE" w:rsidP="00CD49FE">
      <w:pPr>
        <w:pStyle w:val="Testonormale"/>
        <w:rPr>
          <w:rFonts w:ascii="Calibri" w:hAnsi="Calibri" w:cs="Calibri"/>
          <w:b/>
          <w:i/>
          <w:sz w:val="22"/>
          <w:szCs w:val="22"/>
        </w:rPr>
      </w:pPr>
      <w:r w:rsidRPr="00CA51D6">
        <w:rPr>
          <w:rFonts w:ascii="Calibri" w:hAnsi="Calibri" w:cs="Calibri"/>
          <w:b/>
          <w:i/>
          <w:color w:val="FF0000"/>
          <w:sz w:val="22"/>
          <w:szCs w:val="22"/>
        </w:rPr>
        <w:t xml:space="preserve">REGOLAMENTO </w:t>
      </w:r>
      <w:r>
        <w:rPr>
          <w:rFonts w:ascii="Calibri" w:hAnsi="Calibri" w:cs="Calibri"/>
          <w:b/>
          <w:i/>
          <w:color w:val="FF0000"/>
          <w:sz w:val="22"/>
          <w:szCs w:val="22"/>
        </w:rPr>
        <w:t>COPPE</w:t>
      </w:r>
      <w:r w:rsidRPr="00CA51D6">
        <w:rPr>
          <w:rFonts w:ascii="Calibri" w:hAnsi="Calibri" w:cs="Calibri"/>
          <w:b/>
          <w:i/>
          <w:color w:val="FF0000"/>
          <w:sz w:val="22"/>
          <w:szCs w:val="22"/>
        </w:rPr>
        <w:t xml:space="preserve">: </w:t>
      </w:r>
      <w:r w:rsidRPr="00CA51D6">
        <w:rPr>
          <w:rFonts w:ascii="Calibri" w:hAnsi="Calibri" w:cs="Calibri"/>
          <w:b/>
          <w:i/>
          <w:sz w:val="22"/>
          <w:szCs w:val="22"/>
        </w:rPr>
        <w:t xml:space="preserve">Stralcio C.U. n°6 del </w:t>
      </w:r>
      <w:r>
        <w:rPr>
          <w:rFonts w:ascii="Calibri" w:hAnsi="Calibri" w:cs="Calibri"/>
          <w:b/>
          <w:i/>
          <w:sz w:val="22"/>
          <w:szCs w:val="22"/>
        </w:rPr>
        <w:t>04</w:t>
      </w:r>
      <w:r w:rsidRPr="00CA51D6">
        <w:rPr>
          <w:rFonts w:ascii="Calibri" w:hAnsi="Calibri" w:cs="Calibri"/>
          <w:b/>
          <w:i/>
          <w:sz w:val="22"/>
          <w:szCs w:val="22"/>
        </w:rPr>
        <w:t>-08-202</w:t>
      </w:r>
      <w:r>
        <w:rPr>
          <w:rFonts w:ascii="Calibri" w:hAnsi="Calibri" w:cs="Calibri"/>
          <w:b/>
          <w:i/>
          <w:sz w:val="22"/>
          <w:szCs w:val="22"/>
        </w:rPr>
        <w:t>2</w:t>
      </w:r>
    </w:p>
    <w:p w:rsidR="00CD49FE" w:rsidRPr="003E33F1" w:rsidRDefault="00CD49FE" w:rsidP="00CD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3E33F1">
        <w:rPr>
          <w:rFonts w:ascii="Calibri" w:hAnsi="Calibri" w:cs="Calibri"/>
          <w:b/>
          <w:sz w:val="20"/>
          <w:szCs w:val="20"/>
        </w:rPr>
        <w:t xml:space="preserve">Modalità tecniche per - </w:t>
      </w:r>
      <w:r w:rsidRPr="003E33F1">
        <w:rPr>
          <w:rFonts w:ascii="Calibri" w:hAnsi="Calibri" w:cs="Calibri"/>
          <w:b/>
          <w:i/>
          <w:color w:val="0000FF"/>
          <w:sz w:val="20"/>
          <w:szCs w:val="20"/>
        </w:rPr>
        <w:t>GARA ANDATA e RITORNO</w:t>
      </w:r>
    </w:p>
    <w:p w:rsidR="00CD49FE" w:rsidRDefault="00CD49FE" w:rsidP="00CD49FE">
      <w:pPr>
        <w:pStyle w:val="Nessunaspaziatura"/>
      </w:pPr>
      <w:r>
        <w:t>Risulterà qualificata (o vincente) la squadra che nei due incontri avrà ottenuto il maggior numero di reti nel corso delle due gare.</w:t>
      </w:r>
    </w:p>
    <w:p w:rsidR="00953FF6" w:rsidRPr="00CD49FE" w:rsidRDefault="00CD49FE" w:rsidP="00CD49FE">
      <w:pPr>
        <w:pStyle w:val="Nessunaspaziatura"/>
      </w:pPr>
      <w:r>
        <w:t>Qualora risultasse parità nelle reti segnate, sarà dichiarata vincente la squadra che avrà segnato il maggior numero di reti in trasferta; verificandosi ulteriore parità, l’Arbitro procederà a fare eseguire i tiri di rigore secondo le modalità previste dai vigenti regolamenti.</w:t>
      </w:r>
      <w:r w:rsidR="00953FF6" w:rsidRPr="008E5DD7">
        <w:rPr>
          <w:rFonts w:ascii="Courier New" w:hAnsi="Courier New" w:cs="Courier New"/>
          <w:sz w:val="16"/>
          <w:szCs w:val="16"/>
        </w:rPr>
        <w:t xml:space="preserve">         </w:t>
      </w:r>
    </w:p>
    <w:p w:rsidR="00953FF6" w:rsidRDefault="00953FF6" w:rsidP="00953FF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49FE" w:rsidRDefault="00CD49FE" w:rsidP="00CD49FE">
      <w:pPr>
        <w:pStyle w:val="Testonormale"/>
        <w:rPr>
          <w:b/>
          <w:i/>
          <w:color w:val="FF0000"/>
          <w:sz w:val="16"/>
          <w:szCs w:val="16"/>
          <w:u w:val="single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 xml:space="preserve">TRENTADUESIMI di FINALE </w:t>
      </w:r>
      <w:r w:rsidRPr="00770F66">
        <w:rPr>
          <w:b/>
          <w:i/>
          <w:color w:val="0000FF"/>
          <w:sz w:val="16"/>
          <w:szCs w:val="16"/>
        </w:rPr>
        <w:t>–</w:t>
      </w:r>
      <w:r>
        <w:rPr>
          <w:b/>
          <w:i/>
          <w:color w:val="0000FF"/>
          <w:sz w:val="16"/>
          <w:szCs w:val="16"/>
        </w:rPr>
        <w:t xml:space="preserve"> </w:t>
      </w:r>
      <w:r w:rsidRPr="00EC3298">
        <w:rPr>
          <w:b/>
          <w:i/>
          <w:color w:val="00B050"/>
          <w:sz w:val="16"/>
          <w:szCs w:val="16"/>
        </w:rPr>
        <w:t>T</w:t>
      </w:r>
      <w:r>
        <w:rPr>
          <w:b/>
          <w:i/>
          <w:color w:val="00B050"/>
          <w:sz w:val="16"/>
          <w:szCs w:val="16"/>
        </w:rPr>
        <w:t>RIANGOLARI</w:t>
      </w:r>
      <w:r w:rsidRPr="00770F66">
        <w:rPr>
          <w:b/>
          <w:i/>
          <w:color w:val="0000FF"/>
          <w:sz w:val="16"/>
          <w:szCs w:val="16"/>
        </w:rPr>
        <w:t xml:space="preserve"> </w:t>
      </w:r>
      <w:r>
        <w:rPr>
          <w:b/>
          <w:i/>
          <w:color w:val="FF0000"/>
          <w:sz w:val="16"/>
          <w:szCs w:val="16"/>
          <w:u w:val="single"/>
        </w:rPr>
        <w:t>3</w:t>
      </w:r>
      <w:r w:rsidRPr="00770F66">
        <w:rPr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b/>
          <w:i/>
          <w:color w:val="FF0000"/>
          <w:sz w:val="16"/>
          <w:szCs w:val="16"/>
          <w:u w:val="single"/>
        </w:rPr>
        <w:t xml:space="preserve"> GIORNATA</w:t>
      </w:r>
      <w:r w:rsidRPr="00C1382E">
        <w:rPr>
          <w:b/>
          <w:i/>
          <w:color w:val="FF0000"/>
          <w:sz w:val="16"/>
          <w:szCs w:val="16"/>
        </w:rPr>
        <w:t xml:space="preserve"> </w:t>
      </w:r>
    </w:p>
    <w:p w:rsidR="00CD49FE" w:rsidRDefault="00CD49FE" w:rsidP="00CD49F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72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D49FE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MARCALLESE                MOCCHETTI S.V.O.          CAMPO SPORTIVO ORATORIALE      7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A MARCALLO CON CASONE             VIA CLERICI  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S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A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  !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 U.S.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MARCALLESE              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I  3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 I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3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 A.C.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CASOREZZO               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I  3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6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4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 I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1-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 G.S.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MOCCHETTI S.V.O.        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I  0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5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3-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D49FE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 </w:t>
      </w: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77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C.O.S.O.V.                ATLETICO SCHIAFFINO       PARROCCHIALE                 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4:30  3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A VILLASANTA                      VIA V.VENETO 3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S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A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  !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 A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.S.D.ATLETICO SCHIAFFINO       I  3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 I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 S.S.D.C.O.S.O.V.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         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I  1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0  I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1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 A.S.D.LEO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TEAM                  I  1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5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2-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I  1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82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POLISPORTIVA BERBENNO     FILAGO CALCIO             CAMPO SPORTIVO COMUNALE        7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20:45  3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A BERBENNO/LOC.FOPPO              VIA DAMIANO CHIESA               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S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A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  !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 A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.S.D.POLISPORTIVA BERBENNO     I  3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 I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 U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.S.D.FILAGO CALCIO             I  3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 I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 POL.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BREMBATE SOPRA C.1947 ASD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I  0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4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3-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D49FE" w:rsidRDefault="00CD49FE" w:rsidP="00CD49F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89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SIRMIONE CALCIO ROVIZZA   ATLETICO BORGOSATOLLO     C.S. COMUNALE N.2 (E.A-D)      7/12/22 20: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A SIRMIONE                        VIA LEONARDO DA VINCI            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S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A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  !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 A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.S.D.SIRMIONE CALCIO ROVIZZA   I  3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6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 I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 A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.S.D.ATLETICO BORGOSATOLLO     I  3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 I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 A.C.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ROE VOLCIANO            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I  0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9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6-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D49FE" w:rsidRDefault="00CD49FE" w:rsidP="00CD49F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95                                                                          </w:t>
      </w:r>
      <w:r w:rsidRPr="008E5DD7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D49FE" w:rsidRPr="008E5DD7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>SAN CRISOSTOMO            VIGNAREAL                 C.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S.CAMBINI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>-FOSSATI (E.A)      8/12/22 14:30  3A MILANO                          VIA PALMANOVA,49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S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A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  !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 F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.C.D.VIGNAREAL                 I  3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 I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 A.S.D.SAN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CRISOSTOMO            I  1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0  I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1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611E51">
        <w:rPr>
          <w:rFonts w:ascii="Courier New" w:hAnsi="Courier New" w:cs="Courier New"/>
          <w:sz w:val="14"/>
          <w:szCs w:val="14"/>
        </w:rPr>
        <w:t>I</w:t>
      </w:r>
      <w:proofErr w:type="spell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 G.S.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RONDO DINAMO            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I  1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2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5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6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1-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I  1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1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611E51">
        <w:rPr>
          <w:rFonts w:ascii="Courier New" w:hAnsi="Courier New" w:cs="Courier New"/>
          <w:sz w:val="14"/>
          <w:szCs w:val="14"/>
        </w:rPr>
        <w:t>3 !</w:t>
      </w:r>
      <w:proofErr w:type="gramEnd"/>
      <w:r w:rsidRPr="00611E51">
        <w:rPr>
          <w:rFonts w:ascii="Courier New" w:hAnsi="Courier New" w:cs="Courier New"/>
          <w:sz w:val="14"/>
          <w:szCs w:val="14"/>
        </w:rPr>
        <w:t xml:space="preserve">     !          I</w:t>
      </w:r>
    </w:p>
    <w:p w:rsidR="00C07A6D" w:rsidRPr="00611E51" w:rsidRDefault="00C07A6D" w:rsidP="00C07A6D">
      <w:pPr>
        <w:pStyle w:val="Testonormale"/>
        <w:rPr>
          <w:rFonts w:ascii="Courier New" w:hAnsi="Courier New" w:cs="Courier New"/>
          <w:sz w:val="14"/>
          <w:szCs w:val="14"/>
        </w:rPr>
      </w:pPr>
      <w:r w:rsidRPr="00611E5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CD49FE" w:rsidRDefault="00CD49FE" w:rsidP="00CD49FE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02448C" w:rsidRPr="00953FF6" w:rsidRDefault="0002448C" w:rsidP="00953FF6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COPPA LOMBARDIA JUNIORES </w:t>
      </w:r>
      <w:r w:rsid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UNDER 19 </w:t>
      </w:r>
      <w:r w:rsidRP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PROV</w:t>
      </w:r>
      <w:r w:rsidR="00953FF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INCIALE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49FE" w:rsidRDefault="00953FF6" w:rsidP="00CD49FE">
      <w:pPr>
        <w:pStyle w:val="Testonormale"/>
        <w:rPr>
          <w:b/>
          <w:i/>
          <w:color w:val="FF0000"/>
          <w:sz w:val="16"/>
          <w:szCs w:val="16"/>
          <w:u w:val="single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 xml:space="preserve">OTTAVI di FINALE </w:t>
      </w:r>
      <w:r w:rsidRPr="00770F66">
        <w:rPr>
          <w:b/>
          <w:i/>
          <w:color w:val="0000FF"/>
          <w:sz w:val="16"/>
          <w:szCs w:val="16"/>
        </w:rPr>
        <w:t xml:space="preserve">– </w:t>
      </w:r>
      <w:r>
        <w:rPr>
          <w:b/>
          <w:i/>
          <w:color w:val="FF0000"/>
          <w:sz w:val="16"/>
          <w:szCs w:val="16"/>
          <w:u w:val="single"/>
        </w:rPr>
        <w:t>Gara UNICA</w:t>
      </w:r>
      <w:r w:rsidRPr="00770F66">
        <w:rPr>
          <w:b/>
          <w:i/>
          <w:color w:val="0000FF"/>
          <w:sz w:val="16"/>
          <w:szCs w:val="16"/>
        </w:rPr>
        <w:t xml:space="preserve"> </w:t>
      </w:r>
      <w:r w:rsidR="00CD49FE" w:rsidRPr="006D01D3">
        <w:rPr>
          <w:b/>
          <w:i/>
          <w:color w:val="FF0000"/>
          <w:sz w:val="22"/>
          <w:szCs w:val="22"/>
        </w:rPr>
        <w:t>-</w:t>
      </w:r>
      <w:r w:rsidR="00CD49FE" w:rsidRPr="00D802A4">
        <w:rPr>
          <w:b/>
          <w:i/>
          <w:color w:val="0000FF"/>
          <w:sz w:val="22"/>
          <w:szCs w:val="22"/>
        </w:rPr>
        <w:t xml:space="preserve"> </w:t>
      </w:r>
      <w:r w:rsidR="00CD49FE" w:rsidRPr="00850986">
        <w:rPr>
          <w:b/>
          <w:i/>
          <w:color w:val="7030A0"/>
          <w:sz w:val="22"/>
          <w:szCs w:val="22"/>
          <w:u w:val="single"/>
        </w:rPr>
        <w:t>POSTICIPO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2448C" w:rsidRPr="008E5DD7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953FF6">
        <w:rPr>
          <w:rFonts w:ascii="Courier New" w:hAnsi="Courier New" w:cs="Courier New"/>
          <w:b/>
          <w:bCs/>
          <w:i/>
          <w:iCs/>
          <w:sz w:val="16"/>
          <w:szCs w:val="16"/>
        </w:rPr>
        <w:t>GIRONE 53</w:t>
      </w:r>
      <w:r w:rsidRPr="008E5DD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953FF6" w:rsidRDefault="0002448C" w:rsidP="0002448C">
      <w:pPr>
        <w:pStyle w:val="Testonormale"/>
        <w:rPr>
          <w:rFonts w:ascii="Courier New" w:hAnsi="Courier New" w:cs="Courier New"/>
          <w:sz w:val="16"/>
          <w:szCs w:val="16"/>
        </w:rPr>
      </w:pPr>
      <w:r w:rsidRPr="008E5DD7">
        <w:rPr>
          <w:rFonts w:ascii="Courier New" w:hAnsi="Courier New" w:cs="Courier New"/>
          <w:sz w:val="16"/>
          <w:szCs w:val="16"/>
        </w:rPr>
        <w:t xml:space="preserve">RONCOLA A.S.D.            ALTO LARIO CALCIO         COMUNALE "RONCOLA DI TREVIOLO  8/12/22 </w:t>
      </w:r>
      <w:proofErr w:type="gramStart"/>
      <w:r w:rsidRPr="008E5DD7">
        <w:rPr>
          <w:rFonts w:ascii="Courier New" w:hAnsi="Courier New" w:cs="Courier New"/>
          <w:sz w:val="16"/>
          <w:szCs w:val="16"/>
        </w:rPr>
        <w:t>15:00  1</w:t>
      </w:r>
      <w:proofErr w:type="gramEnd"/>
      <w:r w:rsidRPr="008E5DD7">
        <w:rPr>
          <w:rFonts w:ascii="Courier New" w:hAnsi="Courier New" w:cs="Courier New"/>
          <w:sz w:val="16"/>
          <w:szCs w:val="16"/>
        </w:rPr>
        <w:t xml:space="preserve">A TREVIOLO FRAZ.RONCOLA           VIA BAINSIZZA N.1                </w:t>
      </w: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953FF6">
      <w:pPr>
        <w:pStyle w:val="Testonormale"/>
        <w:rPr>
          <w:rFonts w:ascii="Calibri" w:hAnsi="Calibri" w:cs="Calibri"/>
          <w:b/>
          <w:i/>
          <w:sz w:val="22"/>
          <w:szCs w:val="22"/>
        </w:rPr>
      </w:pPr>
      <w:r w:rsidRPr="00CA51D6">
        <w:rPr>
          <w:rFonts w:ascii="Calibri" w:hAnsi="Calibri" w:cs="Calibri"/>
          <w:b/>
          <w:i/>
          <w:color w:val="FF0000"/>
          <w:sz w:val="22"/>
          <w:szCs w:val="22"/>
        </w:rPr>
        <w:t xml:space="preserve">REGOLAMENTO </w:t>
      </w:r>
      <w:r>
        <w:rPr>
          <w:rFonts w:ascii="Calibri" w:hAnsi="Calibri" w:cs="Calibri"/>
          <w:b/>
          <w:i/>
          <w:color w:val="FF0000"/>
          <w:sz w:val="22"/>
          <w:szCs w:val="22"/>
        </w:rPr>
        <w:t>COPPA</w:t>
      </w:r>
      <w:r w:rsidRPr="00CA51D6">
        <w:rPr>
          <w:rFonts w:ascii="Calibri" w:hAnsi="Calibri" w:cs="Calibri"/>
          <w:b/>
          <w:i/>
          <w:color w:val="FF0000"/>
          <w:sz w:val="22"/>
          <w:szCs w:val="22"/>
        </w:rPr>
        <w:t xml:space="preserve">: </w:t>
      </w:r>
      <w:r w:rsidRPr="00CA51D6">
        <w:rPr>
          <w:rFonts w:ascii="Calibri" w:hAnsi="Calibri" w:cs="Calibri"/>
          <w:b/>
          <w:i/>
          <w:sz w:val="22"/>
          <w:szCs w:val="22"/>
        </w:rPr>
        <w:t xml:space="preserve">Stralcio C.U. n°6 del </w:t>
      </w:r>
      <w:r>
        <w:rPr>
          <w:rFonts w:ascii="Calibri" w:hAnsi="Calibri" w:cs="Calibri"/>
          <w:b/>
          <w:i/>
          <w:sz w:val="22"/>
          <w:szCs w:val="22"/>
        </w:rPr>
        <w:t>04</w:t>
      </w:r>
      <w:r w:rsidRPr="00CA51D6">
        <w:rPr>
          <w:rFonts w:ascii="Calibri" w:hAnsi="Calibri" w:cs="Calibri"/>
          <w:b/>
          <w:i/>
          <w:sz w:val="22"/>
          <w:szCs w:val="22"/>
        </w:rPr>
        <w:t>-08-202</w:t>
      </w:r>
      <w:r>
        <w:rPr>
          <w:rFonts w:ascii="Calibri" w:hAnsi="Calibri" w:cs="Calibri"/>
          <w:b/>
          <w:i/>
          <w:sz w:val="22"/>
          <w:szCs w:val="22"/>
        </w:rPr>
        <w:t>2</w:t>
      </w:r>
    </w:p>
    <w:p w:rsidR="00953FF6" w:rsidRPr="00CA51D6" w:rsidRDefault="00953FF6" w:rsidP="0095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u w:val="single"/>
        </w:rPr>
      </w:pPr>
      <w:r w:rsidRPr="00CA51D6">
        <w:rPr>
          <w:rFonts w:cs="Calibri"/>
          <w:b/>
        </w:rPr>
        <w:t xml:space="preserve">Modalità tecniche per - </w:t>
      </w:r>
      <w:r w:rsidRPr="00CA51D6">
        <w:rPr>
          <w:rFonts w:cs="Calibri"/>
          <w:b/>
          <w:i/>
          <w:color w:val="0000FF"/>
        </w:rPr>
        <w:t>GARA UNICA</w:t>
      </w:r>
    </w:p>
    <w:p w:rsidR="00953FF6" w:rsidRDefault="00953FF6" w:rsidP="00953FF6">
      <w:pPr>
        <w:jc w:val="both"/>
        <w:rPr>
          <w:color w:val="FF0000"/>
        </w:rPr>
      </w:pPr>
      <w:r>
        <w:t>Nelle gare di sola andata, in caso di parità al termine dei 90 minuti regolamentari, per l’assegnazione della vittoria e conseguentemente della qualificazione al turno successivo, si procederà all’effettuazione dei tiri di rigore secondo le vigenti modalità.</w:t>
      </w:r>
    </w:p>
    <w:p w:rsidR="00953FF6" w:rsidRPr="004D7BD3" w:rsidRDefault="00953FF6" w:rsidP="00953FF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3FF6" w:rsidRDefault="00953FF6" w:rsidP="0002448C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953FF6" w:rsidSect="008E5D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FA2"/>
      </v:shape>
    </w:pict>
  </w:numPicBullet>
  <w:abstractNum w:abstractNumId="0" w15:restartNumberingAfterBreak="0">
    <w:nsid w:val="30DE00B2"/>
    <w:multiLevelType w:val="hybridMultilevel"/>
    <w:tmpl w:val="DDE2EC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71588"/>
    <w:multiLevelType w:val="hybridMultilevel"/>
    <w:tmpl w:val="5FD02C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40133">
    <w:abstractNumId w:val="1"/>
  </w:num>
  <w:num w:numId="2" w16cid:durableId="160965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02448C"/>
    <w:rsid w:val="00212D40"/>
    <w:rsid w:val="003C1C3E"/>
    <w:rsid w:val="005514FC"/>
    <w:rsid w:val="00585604"/>
    <w:rsid w:val="00843DA2"/>
    <w:rsid w:val="008E5DD7"/>
    <w:rsid w:val="00953FF6"/>
    <w:rsid w:val="00A7153C"/>
    <w:rsid w:val="00C07A6D"/>
    <w:rsid w:val="00CD49FE"/>
    <w:rsid w:val="00E2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BBB4"/>
  <w15:chartTrackingRefBased/>
  <w15:docId w15:val="{223D2819-659F-4067-898E-F1341F29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241F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41F78"/>
    <w:rPr>
      <w:rFonts w:ascii="Consolas" w:hAnsi="Consolas"/>
      <w:sz w:val="21"/>
      <w:szCs w:val="21"/>
    </w:rPr>
  </w:style>
  <w:style w:type="paragraph" w:styleId="Nessunaspaziatura">
    <w:name w:val="No Spacing"/>
    <w:uiPriority w:val="1"/>
    <w:qFormat/>
    <w:rsid w:val="00CD4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9CF-4CCD-469E-89E9-1035E275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90</Words>
  <Characters>3243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6</cp:revision>
  <cp:lastPrinted>2022-12-05T16:20:00Z</cp:lastPrinted>
  <dcterms:created xsi:type="dcterms:W3CDTF">2022-12-05T15:40:00Z</dcterms:created>
  <dcterms:modified xsi:type="dcterms:W3CDTF">2022-12-06T08:57:00Z</dcterms:modified>
</cp:coreProperties>
</file>